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EE8" w:rsidRPr="002E5844" w:rsidRDefault="00E36EE8" w:rsidP="00E36EE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E584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B132BE" wp14:editId="43F48C86">
                <wp:simplePos x="0" y="0"/>
                <wp:positionH relativeFrom="rightMargin">
                  <wp:posOffset>-47624</wp:posOffset>
                </wp:positionH>
                <wp:positionV relativeFrom="paragraph">
                  <wp:posOffset>-326390</wp:posOffset>
                </wp:positionV>
                <wp:extent cx="45719" cy="160020"/>
                <wp:effectExtent l="0" t="0" r="12065" b="11430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1600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77460049" id="Овал 4" o:spid="_x0000_s1026" style="position:absolute;margin-left:-3.75pt;margin-top:-25.7pt;width:3.6pt;height:12.6pt;flip:x;z-index:251659264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" fillcolor="#4f81bd [3204]" strokecolor="#243f60 [1604]" strokeweight="2pt">
                <w10:wrap anchorx="margin"/>
              </v:oval>
            </w:pict>
          </mc:Fallback>
        </mc:AlternateContent>
      </w:r>
      <w:r w:rsidRPr="002E5844">
        <w:rPr>
          <w:rFonts w:ascii="Times New Roman" w:hAnsi="Times New Roman" w:cs="Times New Roman"/>
          <w:sz w:val="24"/>
          <w:szCs w:val="24"/>
        </w:rPr>
        <w:t xml:space="preserve">Районная научно-исследовательская конференция среди обучающихся </w:t>
      </w:r>
      <w:r w:rsidR="00256EFA" w:rsidRPr="002E5844">
        <w:rPr>
          <w:rFonts w:ascii="Times New Roman" w:hAnsi="Times New Roman" w:cs="Times New Roman"/>
          <w:sz w:val="24"/>
          <w:szCs w:val="24"/>
        </w:rPr>
        <w:t>2-4</w:t>
      </w:r>
      <w:r w:rsidRPr="002E5844">
        <w:rPr>
          <w:rFonts w:ascii="Times New Roman" w:hAnsi="Times New Roman" w:cs="Times New Roman"/>
          <w:sz w:val="24"/>
          <w:szCs w:val="24"/>
        </w:rPr>
        <w:t xml:space="preserve"> классов </w:t>
      </w:r>
    </w:p>
    <w:p w:rsidR="00E36EE8" w:rsidRPr="002E5844" w:rsidRDefault="00E36EE8" w:rsidP="00E36EE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5844">
        <w:rPr>
          <w:rFonts w:ascii="Times New Roman" w:hAnsi="Times New Roman" w:cs="Times New Roman"/>
          <w:sz w:val="24"/>
          <w:szCs w:val="24"/>
        </w:rPr>
        <w:t>«Первые шаги в науку»</w:t>
      </w:r>
    </w:p>
    <w:p w:rsidR="00261D57" w:rsidRPr="00C533C1" w:rsidRDefault="00261D57" w:rsidP="00261D5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1D57" w:rsidRPr="00C533C1" w:rsidRDefault="00261D57" w:rsidP="00261D5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1D57" w:rsidRPr="00C533C1" w:rsidRDefault="00261D57" w:rsidP="00261D5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1D57" w:rsidRPr="00C533C1" w:rsidRDefault="00261D57" w:rsidP="00261D5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1D57" w:rsidRPr="00C533C1" w:rsidRDefault="00261D57" w:rsidP="00261D5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1D57" w:rsidRPr="00C533C1" w:rsidRDefault="00261D57" w:rsidP="00261D5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1D57" w:rsidRPr="00C533C1" w:rsidRDefault="00261D57" w:rsidP="00261D57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67C79" w:rsidRPr="00F847E6" w:rsidRDefault="00067C79" w:rsidP="00261D5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:rsidR="00067C79" w:rsidRPr="00F847E6" w:rsidRDefault="00F847E6" w:rsidP="00261D5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r w:rsidRPr="00F847E6">
        <w:rPr>
          <w:rFonts w:ascii="Times New Roman" w:hAnsi="Times New Roman" w:cs="Times New Roman"/>
          <w:sz w:val="28"/>
          <w:szCs w:val="24"/>
        </w:rPr>
        <w:t>Тема</w:t>
      </w:r>
      <w:r w:rsidR="007C4391">
        <w:rPr>
          <w:rFonts w:ascii="Times New Roman" w:hAnsi="Times New Roman" w:cs="Times New Roman"/>
          <w:sz w:val="28"/>
          <w:szCs w:val="24"/>
        </w:rPr>
        <w:t>: «Какую роль играет поверхностное натяжение воды в нашей жизни</w:t>
      </w:r>
      <w:r w:rsidRPr="00F847E6">
        <w:rPr>
          <w:rFonts w:ascii="Times New Roman" w:hAnsi="Times New Roman" w:cs="Times New Roman"/>
          <w:sz w:val="28"/>
          <w:szCs w:val="24"/>
        </w:rPr>
        <w:t>?»</w:t>
      </w:r>
    </w:p>
    <w:p w:rsidR="00261D57" w:rsidRPr="00C533C1" w:rsidRDefault="00261D57" w:rsidP="00261D5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61D57" w:rsidRPr="00C533C1" w:rsidRDefault="00261D57" w:rsidP="00261D5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61D57" w:rsidRDefault="00261D57" w:rsidP="00261D57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56EFA" w:rsidRDefault="00256EFA" w:rsidP="00261D57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56EFA" w:rsidRDefault="00256EFA" w:rsidP="00261D57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56EFA" w:rsidRDefault="00256EFA" w:rsidP="00261D57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56EFA" w:rsidRDefault="00256EFA" w:rsidP="00261D57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56EFA" w:rsidRDefault="00256EFA" w:rsidP="00261D57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56EFA" w:rsidRDefault="00256EFA" w:rsidP="00261D57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56EFA" w:rsidRDefault="00256EFA" w:rsidP="00261D57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56EFA" w:rsidRDefault="00256EFA" w:rsidP="00261D57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56EFA" w:rsidRPr="00C533C1" w:rsidRDefault="00256EFA" w:rsidP="00261D57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61D57" w:rsidRPr="00C533C1" w:rsidRDefault="00261D57" w:rsidP="00261D57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Pr="00C533C1">
        <w:rPr>
          <w:rFonts w:ascii="Times New Roman" w:hAnsi="Times New Roman" w:cs="Times New Roman"/>
          <w:sz w:val="24"/>
          <w:szCs w:val="24"/>
        </w:rPr>
        <w:t xml:space="preserve">Выполнила: </w:t>
      </w:r>
    </w:p>
    <w:p w:rsidR="00261D57" w:rsidRPr="00261D57" w:rsidRDefault="00261D57" w:rsidP="00261D57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proofErr w:type="spellStart"/>
      <w:r w:rsidR="00256EFA">
        <w:rPr>
          <w:rFonts w:ascii="Times New Roman" w:hAnsi="Times New Roman" w:cs="Times New Roman"/>
          <w:sz w:val="24"/>
          <w:szCs w:val="24"/>
        </w:rPr>
        <w:t>Слепкова</w:t>
      </w:r>
      <w:proofErr w:type="spellEnd"/>
      <w:r w:rsidR="00256EFA">
        <w:rPr>
          <w:rFonts w:ascii="Times New Roman" w:hAnsi="Times New Roman" w:cs="Times New Roman"/>
          <w:sz w:val="24"/>
          <w:szCs w:val="24"/>
        </w:rPr>
        <w:t xml:space="preserve"> София</w:t>
      </w:r>
    </w:p>
    <w:p w:rsidR="00261D57" w:rsidRPr="00C533C1" w:rsidRDefault="00261D57" w:rsidP="00261D57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ученица М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зимуро</w:t>
      </w:r>
      <w:proofErr w:type="spellEnd"/>
      <w:r>
        <w:rPr>
          <w:rFonts w:ascii="Times New Roman" w:hAnsi="Times New Roman" w:cs="Times New Roman"/>
          <w:sz w:val="24"/>
          <w:szCs w:val="24"/>
        </w:rPr>
        <w:t>-Заводская</w:t>
      </w:r>
      <w:r w:rsidRPr="00C533C1">
        <w:rPr>
          <w:rFonts w:ascii="Times New Roman" w:hAnsi="Times New Roman" w:cs="Times New Roman"/>
          <w:sz w:val="24"/>
          <w:szCs w:val="24"/>
        </w:rPr>
        <w:t xml:space="preserve"> СОШ </w:t>
      </w:r>
    </w:p>
    <w:p w:rsidR="00261D57" w:rsidRPr="00C533C1" w:rsidRDefault="00F847E6" w:rsidP="00261D57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61D57" w:rsidRPr="00C533C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61D57" w:rsidRPr="00C533C1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261D57" w:rsidRPr="00C533C1">
        <w:rPr>
          <w:rFonts w:ascii="Times New Roman" w:hAnsi="Times New Roman" w:cs="Times New Roman"/>
          <w:sz w:val="24"/>
          <w:szCs w:val="24"/>
        </w:rPr>
        <w:t xml:space="preserve"> класса</w:t>
      </w:r>
    </w:p>
    <w:p w:rsidR="00261D57" w:rsidRPr="00C533C1" w:rsidRDefault="00261D57" w:rsidP="00261D57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533C1">
        <w:rPr>
          <w:rFonts w:ascii="Times New Roman" w:hAnsi="Times New Roman" w:cs="Times New Roman"/>
          <w:sz w:val="24"/>
          <w:szCs w:val="24"/>
        </w:rPr>
        <w:t xml:space="preserve">Руководитель: </w:t>
      </w:r>
    </w:p>
    <w:p w:rsidR="00261D57" w:rsidRPr="00C533C1" w:rsidRDefault="00261D57" w:rsidP="00261D57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C533C1">
        <w:rPr>
          <w:rFonts w:ascii="Times New Roman" w:hAnsi="Times New Roman" w:cs="Times New Roman"/>
          <w:sz w:val="24"/>
          <w:szCs w:val="24"/>
        </w:rPr>
        <w:t>Елгина</w:t>
      </w:r>
      <w:proofErr w:type="spellEnd"/>
      <w:r w:rsidRPr="00C533C1">
        <w:rPr>
          <w:rFonts w:ascii="Times New Roman" w:hAnsi="Times New Roman" w:cs="Times New Roman"/>
          <w:sz w:val="24"/>
          <w:szCs w:val="24"/>
        </w:rPr>
        <w:t xml:space="preserve"> Евгения Викторовна</w:t>
      </w:r>
    </w:p>
    <w:p w:rsidR="00261D57" w:rsidRPr="00C533C1" w:rsidRDefault="00261D57" w:rsidP="00261D57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533C1">
        <w:rPr>
          <w:rFonts w:ascii="Times New Roman" w:hAnsi="Times New Roman" w:cs="Times New Roman"/>
          <w:sz w:val="24"/>
          <w:szCs w:val="24"/>
        </w:rPr>
        <w:t>учитель начальных классов</w:t>
      </w:r>
    </w:p>
    <w:p w:rsidR="00261D57" w:rsidRPr="00C533C1" w:rsidRDefault="00261D57" w:rsidP="00261D57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зимуро</w:t>
      </w:r>
      <w:proofErr w:type="spellEnd"/>
      <w:r>
        <w:rPr>
          <w:rFonts w:ascii="Times New Roman" w:hAnsi="Times New Roman" w:cs="Times New Roman"/>
          <w:sz w:val="24"/>
          <w:szCs w:val="24"/>
        </w:rPr>
        <w:t>-Заводская</w:t>
      </w:r>
      <w:r w:rsidRPr="00C533C1">
        <w:rPr>
          <w:rFonts w:ascii="Times New Roman" w:hAnsi="Times New Roman" w:cs="Times New Roman"/>
          <w:sz w:val="24"/>
          <w:szCs w:val="24"/>
        </w:rPr>
        <w:t xml:space="preserve"> СОШ.</w:t>
      </w:r>
    </w:p>
    <w:p w:rsidR="00261D57" w:rsidRPr="00C533C1" w:rsidRDefault="00261D57" w:rsidP="00261D5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61D57" w:rsidRPr="00C533C1" w:rsidRDefault="00261D57" w:rsidP="00261D5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847E6" w:rsidRDefault="00F847E6" w:rsidP="00256EF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30884869"/>
    </w:p>
    <w:p w:rsidR="002E5844" w:rsidRDefault="002E5844" w:rsidP="00256EF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61D57" w:rsidRDefault="00256EFA" w:rsidP="00256EF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«</w:t>
      </w:r>
      <w:r w:rsidR="00C87A45" w:rsidRPr="00C87A45">
        <w:rPr>
          <w:rFonts w:ascii="Times New Roman" w:hAnsi="Times New Roman" w:cs="Times New Roman"/>
          <w:sz w:val="24"/>
          <w:szCs w:val="24"/>
        </w:rPr>
        <w:t>Какую роль играет поверхностное натяжение воды в нашей жизни?»</w:t>
      </w:r>
      <w:r w:rsidR="00261D57" w:rsidRPr="00C533C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36EE8" w:rsidRDefault="00261D57" w:rsidP="00E36EE8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533C1">
        <w:rPr>
          <w:rFonts w:ascii="Times New Roman" w:hAnsi="Times New Roman" w:cs="Times New Roman"/>
          <w:sz w:val="24"/>
          <w:szCs w:val="24"/>
        </w:rPr>
        <w:t>Россия, Забайкальский край,</w:t>
      </w:r>
    </w:p>
    <w:p w:rsidR="00256EFA" w:rsidRDefault="00261D57" w:rsidP="00256EFA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 </w:t>
      </w:r>
      <w:r w:rsidR="00B87865">
        <w:rPr>
          <w:rFonts w:ascii="Times New Roman" w:hAnsi="Times New Roman" w:cs="Times New Roman"/>
          <w:sz w:val="24"/>
          <w:szCs w:val="24"/>
        </w:rPr>
        <w:t>Газимурский Завод, 202</w:t>
      </w:r>
      <w:r w:rsidR="00256EFA">
        <w:rPr>
          <w:rFonts w:ascii="Times New Roman" w:hAnsi="Times New Roman" w:cs="Times New Roman"/>
          <w:sz w:val="24"/>
          <w:szCs w:val="24"/>
        </w:rPr>
        <w:t>3</w:t>
      </w:r>
      <w:r w:rsidRPr="00C533C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87865" w:rsidRDefault="00256EFA" w:rsidP="0068538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леп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фия</w:t>
      </w:r>
    </w:p>
    <w:p w:rsidR="00261D57" w:rsidRPr="00685387" w:rsidRDefault="00261D57" w:rsidP="0068538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85387">
        <w:rPr>
          <w:rFonts w:ascii="Times New Roman" w:hAnsi="Times New Roman" w:cs="Times New Roman"/>
          <w:sz w:val="24"/>
          <w:szCs w:val="24"/>
        </w:rPr>
        <w:t xml:space="preserve">         Россия, Забайкальский край,</w:t>
      </w:r>
    </w:p>
    <w:p w:rsidR="00256EFA" w:rsidRPr="00685387" w:rsidRDefault="00261D57" w:rsidP="00256EF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85387">
        <w:rPr>
          <w:rFonts w:ascii="Times New Roman" w:hAnsi="Times New Roman" w:cs="Times New Roman"/>
          <w:sz w:val="24"/>
          <w:szCs w:val="24"/>
        </w:rPr>
        <w:t xml:space="preserve">с. Газимурский Завод, МОУ </w:t>
      </w:r>
      <w:proofErr w:type="spellStart"/>
      <w:r w:rsidRPr="00685387">
        <w:rPr>
          <w:rFonts w:ascii="Times New Roman" w:hAnsi="Times New Roman" w:cs="Times New Roman"/>
          <w:sz w:val="24"/>
          <w:szCs w:val="24"/>
        </w:rPr>
        <w:t>Газимуро</w:t>
      </w:r>
      <w:proofErr w:type="spellEnd"/>
      <w:r w:rsidRPr="00685387">
        <w:rPr>
          <w:rFonts w:ascii="Times New Roman" w:hAnsi="Times New Roman" w:cs="Times New Roman"/>
          <w:sz w:val="24"/>
          <w:szCs w:val="24"/>
        </w:rPr>
        <w:t xml:space="preserve">-Заводская СОШ </w:t>
      </w:r>
    </w:p>
    <w:p w:rsidR="00261D57" w:rsidRPr="00685387" w:rsidRDefault="00BD10FA" w:rsidP="0068538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61D57" w:rsidRPr="00685387">
        <w:rPr>
          <w:rFonts w:ascii="Times New Roman" w:hAnsi="Times New Roman" w:cs="Times New Roman"/>
          <w:sz w:val="24"/>
          <w:szCs w:val="24"/>
        </w:rPr>
        <w:t>А класс.</w:t>
      </w:r>
    </w:p>
    <w:bookmarkEnd w:id="0"/>
    <w:p w:rsidR="00261D57" w:rsidRPr="00685387" w:rsidRDefault="00261D57" w:rsidP="0068538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5387">
        <w:rPr>
          <w:rFonts w:ascii="Times New Roman" w:hAnsi="Times New Roman" w:cs="Times New Roman"/>
          <w:sz w:val="24"/>
          <w:szCs w:val="24"/>
        </w:rPr>
        <w:t>Краткая аннотация</w:t>
      </w:r>
    </w:p>
    <w:p w:rsidR="004E7C3D" w:rsidRPr="00685387" w:rsidRDefault="004E7C3D" w:rsidP="00685387">
      <w:pPr>
        <w:pStyle w:val="a4"/>
        <w:spacing w:line="360" w:lineRule="auto"/>
        <w:rPr>
          <w:color w:val="000000"/>
        </w:rPr>
      </w:pPr>
      <w:r w:rsidRPr="00685387">
        <w:rPr>
          <w:color w:val="000000"/>
        </w:rPr>
        <w:t xml:space="preserve">В данной работе </w:t>
      </w:r>
      <w:r w:rsidR="00256EFA">
        <w:rPr>
          <w:color w:val="000000"/>
        </w:rPr>
        <w:t xml:space="preserve">опытным путём доказано, что </w:t>
      </w:r>
      <w:r w:rsidR="00BD10FA">
        <w:t>поверхностное натяжени</w:t>
      </w:r>
      <w:r w:rsidR="007C4391">
        <w:t>е воды действительно существует и встречается в нашей жизни постоянно, только мы об этом не знаем.</w:t>
      </w:r>
    </w:p>
    <w:p w:rsidR="00261D57" w:rsidRPr="00685387" w:rsidRDefault="00261D57" w:rsidP="006853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61D57" w:rsidRPr="00685387" w:rsidRDefault="00261D57" w:rsidP="006853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61D57" w:rsidRPr="00685387" w:rsidRDefault="00261D57" w:rsidP="006853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61D57" w:rsidRPr="00685387" w:rsidRDefault="00261D57" w:rsidP="006853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61D57" w:rsidRPr="00685387" w:rsidRDefault="00261D57" w:rsidP="006853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61D57" w:rsidRPr="00685387" w:rsidRDefault="00261D57" w:rsidP="006853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61D57" w:rsidRPr="00685387" w:rsidRDefault="00261D57" w:rsidP="006853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61D57" w:rsidRPr="00685387" w:rsidRDefault="00261D57" w:rsidP="006853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61D57" w:rsidRPr="00685387" w:rsidRDefault="00261D57" w:rsidP="006853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61D57" w:rsidRPr="00685387" w:rsidRDefault="00261D57" w:rsidP="006853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61D57" w:rsidRPr="00685387" w:rsidRDefault="00261D57" w:rsidP="006853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61D57" w:rsidRPr="00685387" w:rsidRDefault="00261D57" w:rsidP="006853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61D57" w:rsidRPr="00685387" w:rsidRDefault="00261D57" w:rsidP="006853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61D57" w:rsidRPr="00685387" w:rsidRDefault="00261D57" w:rsidP="006853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61D57" w:rsidRPr="00685387" w:rsidRDefault="00261D57" w:rsidP="006853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61D57" w:rsidRDefault="00261D57" w:rsidP="006853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85387" w:rsidRPr="00685387" w:rsidRDefault="00685387" w:rsidP="006853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61D57" w:rsidRPr="00685387" w:rsidRDefault="00261D57" w:rsidP="006853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61D57" w:rsidRPr="00685387" w:rsidRDefault="00261D57" w:rsidP="006853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87865" w:rsidRDefault="00B87865" w:rsidP="0068538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6EFA" w:rsidRDefault="00256EFA" w:rsidP="0068538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43D2" w:rsidRDefault="00C643D2" w:rsidP="0068538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43D2" w:rsidRDefault="00C643D2" w:rsidP="0068538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6EFA" w:rsidRDefault="00256EFA" w:rsidP="0068538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02BD" w:rsidRDefault="006802BD" w:rsidP="00256EFA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Hlk130886598"/>
      <w:r w:rsidRPr="006802BD">
        <w:rPr>
          <w:rFonts w:ascii="Times New Roman" w:hAnsi="Times New Roman" w:cs="Times New Roman"/>
          <w:sz w:val="24"/>
          <w:szCs w:val="24"/>
        </w:rPr>
        <w:lastRenderedPageBreak/>
        <w:t xml:space="preserve">«Какую роль играет поверхностное натяжение воды в нашей жизни?» </w:t>
      </w:r>
    </w:p>
    <w:p w:rsidR="00256EFA" w:rsidRDefault="006802BD" w:rsidP="00256EFA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802BD">
        <w:rPr>
          <w:rFonts w:ascii="Times New Roman" w:hAnsi="Times New Roman" w:cs="Times New Roman"/>
          <w:sz w:val="24"/>
          <w:szCs w:val="24"/>
        </w:rPr>
        <w:t xml:space="preserve"> </w:t>
      </w:r>
      <w:r w:rsidR="00256EFA" w:rsidRPr="006802BD">
        <w:rPr>
          <w:rFonts w:ascii="Times New Roman" w:hAnsi="Times New Roman" w:cs="Times New Roman"/>
          <w:sz w:val="24"/>
          <w:szCs w:val="24"/>
        </w:rPr>
        <w:t>Р</w:t>
      </w:r>
      <w:r w:rsidR="00256EFA" w:rsidRPr="00C533C1">
        <w:rPr>
          <w:rFonts w:ascii="Times New Roman" w:hAnsi="Times New Roman" w:cs="Times New Roman"/>
          <w:sz w:val="24"/>
          <w:szCs w:val="24"/>
        </w:rPr>
        <w:t>оссия, Забайкальский край,</w:t>
      </w:r>
    </w:p>
    <w:p w:rsidR="00256EFA" w:rsidRDefault="00256EFA" w:rsidP="00256EFA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Газимурский Завод, 2023</w:t>
      </w:r>
      <w:r w:rsidRPr="00C533C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56EFA" w:rsidRDefault="00256EFA" w:rsidP="00256EFA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леп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фия</w:t>
      </w:r>
    </w:p>
    <w:p w:rsidR="00256EFA" w:rsidRPr="00685387" w:rsidRDefault="00256EFA" w:rsidP="00256EFA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85387">
        <w:rPr>
          <w:rFonts w:ascii="Times New Roman" w:hAnsi="Times New Roman" w:cs="Times New Roman"/>
          <w:sz w:val="24"/>
          <w:szCs w:val="24"/>
        </w:rPr>
        <w:t xml:space="preserve">         Россия, Забайкальский край,</w:t>
      </w:r>
    </w:p>
    <w:p w:rsidR="00256EFA" w:rsidRPr="00685387" w:rsidRDefault="00256EFA" w:rsidP="00256EF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85387">
        <w:rPr>
          <w:rFonts w:ascii="Times New Roman" w:hAnsi="Times New Roman" w:cs="Times New Roman"/>
          <w:sz w:val="24"/>
          <w:szCs w:val="24"/>
        </w:rPr>
        <w:t xml:space="preserve">с. Газимурский Завод, МОУ </w:t>
      </w:r>
      <w:proofErr w:type="spellStart"/>
      <w:r w:rsidRPr="00685387">
        <w:rPr>
          <w:rFonts w:ascii="Times New Roman" w:hAnsi="Times New Roman" w:cs="Times New Roman"/>
          <w:sz w:val="24"/>
          <w:szCs w:val="24"/>
        </w:rPr>
        <w:t>Газимуро</w:t>
      </w:r>
      <w:proofErr w:type="spellEnd"/>
      <w:r w:rsidRPr="00685387">
        <w:rPr>
          <w:rFonts w:ascii="Times New Roman" w:hAnsi="Times New Roman" w:cs="Times New Roman"/>
          <w:sz w:val="24"/>
          <w:szCs w:val="24"/>
        </w:rPr>
        <w:t xml:space="preserve">-Заводская СОШ </w:t>
      </w:r>
    </w:p>
    <w:p w:rsidR="00256EFA" w:rsidRDefault="00BD10FA" w:rsidP="00256EF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56EFA" w:rsidRPr="00685387">
        <w:rPr>
          <w:rFonts w:ascii="Times New Roman" w:hAnsi="Times New Roman" w:cs="Times New Roman"/>
          <w:sz w:val="24"/>
          <w:szCs w:val="24"/>
        </w:rPr>
        <w:t>А класс.</w:t>
      </w:r>
    </w:p>
    <w:bookmarkEnd w:id="1"/>
    <w:p w:rsidR="00261D57" w:rsidRPr="00685387" w:rsidRDefault="00261D57" w:rsidP="0068538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5387">
        <w:rPr>
          <w:rFonts w:ascii="Times New Roman" w:hAnsi="Times New Roman" w:cs="Times New Roman"/>
          <w:sz w:val="24"/>
          <w:szCs w:val="24"/>
        </w:rPr>
        <w:t>Аннотация</w:t>
      </w:r>
    </w:p>
    <w:p w:rsidR="001E4D2A" w:rsidRDefault="007C4391" w:rsidP="00B264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умывались ли вы когда-нибудь о том, почему </w:t>
      </w:r>
      <w:r w:rsidR="001E4D2A">
        <w:rPr>
          <w:rFonts w:ascii="Times New Roman" w:hAnsi="Times New Roman" w:cs="Times New Roman"/>
          <w:sz w:val="24"/>
          <w:szCs w:val="24"/>
        </w:rPr>
        <w:t>капли дождя или росы собираются на поверхности в виде маленьких шариков? Почему насекомые бегают по поверхности воды и не тонут? Почему руки нужно мыть с мылом?</w:t>
      </w:r>
      <w:r w:rsidR="00E2132D">
        <w:rPr>
          <w:rFonts w:ascii="Times New Roman" w:hAnsi="Times New Roman" w:cs="Times New Roman"/>
          <w:sz w:val="24"/>
          <w:szCs w:val="24"/>
        </w:rPr>
        <w:t xml:space="preserve"> Почему тканевый зонтик не пропускает воду?</w:t>
      </w:r>
      <w:r w:rsidR="001E4D2A">
        <w:rPr>
          <w:rFonts w:ascii="Times New Roman" w:hAnsi="Times New Roman" w:cs="Times New Roman"/>
          <w:sz w:val="24"/>
          <w:szCs w:val="24"/>
        </w:rPr>
        <w:t xml:space="preserve">  </w:t>
      </w:r>
      <w:r w:rsidR="00B2642E">
        <w:rPr>
          <w:rFonts w:ascii="Times New Roman" w:hAnsi="Times New Roman" w:cs="Times New Roman"/>
          <w:sz w:val="24"/>
          <w:szCs w:val="24"/>
        </w:rPr>
        <w:t xml:space="preserve">Ответ на эти разные вопросы один и я постараюсь дать на него ответ </w:t>
      </w:r>
      <w:r w:rsidR="001E4D2A">
        <w:rPr>
          <w:rFonts w:ascii="Times New Roman" w:hAnsi="Times New Roman" w:cs="Times New Roman"/>
          <w:sz w:val="24"/>
          <w:szCs w:val="24"/>
        </w:rPr>
        <w:t>в своей работе</w:t>
      </w:r>
      <w:r w:rsidR="00B2642E">
        <w:rPr>
          <w:rFonts w:ascii="Times New Roman" w:hAnsi="Times New Roman" w:cs="Times New Roman"/>
          <w:sz w:val="24"/>
          <w:szCs w:val="24"/>
        </w:rPr>
        <w:t xml:space="preserve"> </w:t>
      </w:r>
      <w:r w:rsidR="00B2642E" w:rsidRPr="00B2642E">
        <w:rPr>
          <w:rFonts w:ascii="Times New Roman" w:hAnsi="Times New Roman" w:cs="Times New Roman"/>
          <w:sz w:val="24"/>
          <w:szCs w:val="24"/>
        </w:rPr>
        <w:t>«Какую роль играет поверхностное натяжение воды в нашей жизни?»</w:t>
      </w:r>
    </w:p>
    <w:p w:rsidR="00261D57" w:rsidRPr="00BD10FA" w:rsidRDefault="00261D57" w:rsidP="0068538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5387">
        <w:rPr>
          <w:rFonts w:ascii="Times New Roman" w:hAnsi="Times New Roman" w:cs="Times New Roman"/>
          <w:b/>
          <w:sz w:val="24"/>
          <w:szCs w:val="24"/>
        </w:rPr>
        <w:t>Цель</w:t>
      </w:r>
      <w:r w:rsidR="00BD10F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D10FA" w:rsidRPr="00BD10FA">
        <w:rPr>
          <w:rFonts w:ascii="Times New Roman" w:hAnsi="Times New Roman" w:cs="Times New Roman"/>
          <w:sz w:val="24"/>
          <w:szCs w:val="24"/>
        </w:rPr>
        <w:t>доказать опытным путём, что поверхно</w:t>
      </w:r>
      <w:r w:rsidR="00B2642E">
        <w:rPr>
          <w:rFonts w:ascii="Times New Roman" w:hAnsi="Times New Roman" w:cs="Times New Roman"/>
          <w:sz w:val="24"/>
          <w:szCs w:val="24"/>
        </w:rPr>
        <w:t>стное натяжение воды играет важную роль в нашей жизни.</w:t>
      </w:r>
    </w:p>
    <w:p w:rsidR="00261D57" w:rsidRPr="00685387" w:rsidRDefault="00261D57" w:rsidP="0068538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85387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261D57" w:rsidRDefault="00367672" w:rsidP="00685387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ить </w:t>
      </w:r>
      <w:r w:rsidR="000C4735" w:rsidRPr="00685387">
        <w:rPr>
          <w:rFonts w:ascii="Times New Roman" w:hAnsi="Times New Roman" w:cs="Times New Roman"/>
          <w:sz w:val="24"/>
          <w:szCs w:val="24"/>
        </w:rPr>
        <w:t>литературу</w:t>
      </w:r>
      <w:r w:rsidR="009E1D9D" w:rsidRPr="00685387">
        <w:rPr>
          <w:rFonts w:ascii="Times New Roman" w:hAnsi="Times New Roman" w:cs="Times New Roman"/>
          <w:sz w:val="24"/>
          <w:szCs w:val="24"/>
        </w:rPr>
        <w:t xml:space="preserve"> по данной теме;</w:t>
      </w:r>
    </w:p>
    <w:p w:rsidR="00BD10FA" w:rsidRDefault="00BD10FA" w:rsidP="00685387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сти ряд экспериментов на поверхностное натяжение воды;</w:t>
      </w:r>
    </w:p>
    <w:p w:rsidR="001D058E" w:rsidRPr="00685387" w:rsidRDefault="001D058E" w:rsidP="00685387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делать выводы по итогам опытной работы.</w:t>
      </w:r>
    </w:p>
    <w:p w:rsidR="00261D57" w:rsidRPr="00685387" w:rsidRDefault="00261D57" w:rsidP="00685387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5387">
        <w:rPr>
          <w:rFonts w:ascii="Times New Roman" w:hAnsi="Times New Roman" w:cs="Times New Roman"/>
          <w:b/>
          <w:sz w:val="24"/>
          <w:szCs w:val="24"/>
        </w:rPr>
        <w:t>Методы:</w:t>
      </w:r>
      <w:r w:rsidRPr="00685387">
        <w:rPr>
          <w:rFonts w:ascii="Times New Roman" w:hAnsi="Times New Roman" w:cs="Times New Roman"/>
          <w:sz w:val="24"/>
          <w:szCs w:val="24"/>
        </w:rPr>
        <w:t xml:space="preserve"> поиск и изучение литературы, </w:t>
      </w:r>
      <w:r w:rsidR="00BD10FA">
        <w:rPr>
          <w:rFonts w:ascii="Times New Roman" w:hAnsi="Times New Roman" w:cs="Times New Roman"/>
          <w:sz w:val="24"/>
          <w:szCs w:val="24"/>
        </w:rPr>
        <w:t>проведение практической работы</w:t>
      </w:r>
      <w:r w:rsidR="001D058E">
        <w:rPr>
          <w:rFonts w:ascii="Times New Roman" w:hAnsi="Times New Roman" w:cs="Times New Roman"/>
          <w:sz w:val="24"/>
          <w:szCs w:val="24"/>
        </w:rPr>
        <w:t xml:space="preserve">, </w:t>
      </w:r>
      <w:r w:rsidR="009E1D9D" w:rsidRPr="00685387">
        <w:rPr>
          <w:rFonts w:ascii="Times New Roman" w:hAnsi="Times New Roman" w:cs="Times New Roman"/>
          <w:sz w:val="24"/>
          <w:szCs w:val="24"/>
        </w:rPr>
        <w:t xml:space="preserve">накопление и выборка материала, </w:t>
      </w:r>
      <w:r w:rsidRPr="00685387">
        <w:rPr>
          <w:rFonts w:ascii="Times New Roman" w:hAnsi="Times New Roman" w:cs="Times New Roman"/>
          <w:sz w:val="24"/>
          <w:szCs w:val="24"/>
        </w:rPr>
        <w:t>сравнение, анали</w:t>
      </w:r>
      <w:r w:rsidR="00685387">
        <w:rPr>
          <w:rFonts w:ascii="Times New Roman" w:hAnsi="Times New Roman" w:cs="Times New Roman"/>
          <w:sz w:val="24"/>
          <w:szCs w:val="24"/>
        </w:rPr>
        <w:t>з и обобщение.</w:t>
      </w:r>
    </w:p>
    <w:p w:rsidR="001D058E" w:rsidRDefault="00261D57" w:rsidP="001D058E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387">
        <w:rPr>
          <w:rFonts w:ascii="Times New Roman" w:hAnsi="Times New Roman" w:cs="Times New Roman"/>
          <w:b/>
          <w:sz w:val="24"/>
          <w:szCs w:val="24"/>
        </w:rPr>
        <w:t>Полученные данные</w:t>
      </w:r>
      <w:r w:rsidR="00BD10FA">
        <w:rPr>
          <w:rFonts w:ascii="Times New Roman" w:hAnsi="Times New Roman" w:cs="Times New Roman"/>
          <w:bCs/>
          <w:sz w:val="24"/>
          <w:szCs w:val="24"/>
        </w:rPr>
        <w:t>:</w:t>
      </w:r>
      <w:r w:rsidR="004C15FC">
        <w:rPr>
          <w:rFonts w:ascii="Times New Roman" w:hAnsi="Times New Roman" w:cs="Times New Roman"/>
          <w:bCs/>
          <w:sz w:val="24"/>
          <w:szCs w:val="24"/>
        </w:rPr>
        <w:t xml:space="preserve"> проведя ряд исследований с водой, мною было доказано, что у воды действительно есть поверхностное натяжение.</w:t>
      </w:r>
    </w:p>
    <w:p w:rsidR="00E40560" w:rsidRPr="00685387" w:rsidRDefault="00E40560" w:rsidP="001D058E">
      <w:pPr>
        <w:spacing w:after="0" w:line="360" w:lineRule="auto"/>
        <w:contextualSpacing/>
        <w:jc w:val="both"/>
        <w:rPr>
          <w:color w:val="000000"/>
        </w:rPr>
      </w:pPr>
      <w:r w:rsidRPr="00E40560">
        <w:rPr>
          <w:rFonts w:ascii="Times New Roman" w:hAnsi="Times New Roman" w:cs="Times New Roman"/>
          <w:b/>
          <w:sz w:val="24"/>
          <w:szCs w:val="24"/>
        </w:rPr>
        <w:t>Предмет исследования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D10FA">
        <w:rPr>
          <w:rFonts w:ascii="Times New Roman" w:hAnsi="Times New Roman" w:cs="Times New Roman"/>
          <w:bCs/>
          <w:sz w:val="24"/>
          <w:szCs w:val="24"/>
        </w:rPr>
        <w:t>вода</w:t>
      </w:r>
    </w:p>
    <w:p w:rsidR="00261D57" w:rsidRPr="00685387" w:rsidRDefault="00261D57" w:rsidP="00685387">
      <w:pPr>
        <w:pStyle w:val="a4"/>
        <w:spacing w:line="360" w:lineRule="auto"/>
        <w:rPr>
          <w:color w:val="000000"/>
        </w:rPr>
      </w:pPr>
      <w:r w:rsidRPr="00685387">
        <w:rPr>
          <w:b/>
        </w:rPr>
        <w:t>Объект исследования:</w:t>
      </w:r>
      <w:r w:rsidR="009E1D9D" w:rsidRPr="00685387">
        <w:rPr>
          <w:b/>
        </w:rPr>
        <w:t xml:space="preserve"> </w:t>
      </w:r>
      <w:r w:rsidR="00BD10FA">
        <w:rPr>
          <w:color w:val="000000"/>
        </w:rPr>
        <w:t>поверхностное натяжение воды.</w:t>
      </w:r>
    </w:p>
    <w:p w:rsidR="00261D57" w:rsidRDefault="00261D57" w:rsidP="00685387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textAlignment w:val="baseline"/>
        <w:rPr>
          <w:bCs/>
        </w:rPr>
      </w:pPr>
    </w:p>
    <w:p w:rsidR="000A284C" w:rsidRDefault="000A284C" w:rsidP="00685387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textAlignment w:val="baseline"/>
        <w:rPr>
          <w:bCs/>
        </w:rPr>
      </w:pPr>
    </w:p>
    <w:p w:rsidR="007F78A8" w:rsidRDefault="007F78A8" w:rsidP="006853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D10FA" w:rsidRDefault="007F78A8" w:rsidP="007F78A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Hlk130886952"/>
      <w:r w:rsidRPr="00C533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10FA" w:rsidRDefault="00BD10FA" w:rsidP="007F78A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D10FA" w:rsidRDefault="00BD10FA" w:rsidP="007F78A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D10FA" w:rsidRDefault="00BD10FA" w:rsidP="007F78A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D10FA" w:rsidRDefault="00BD10FA" w:rsidP="004C15FC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C15FC" w:rsidRDefault="004C15FC" w:rsidP="004C15FC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2132D" w:rsidRDefault="006802BD" w:rsidP="007F78A8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802BD">
        <w:rPr>
          <w:rFonts w:ascii="Times New Roman" w:hAnsi="Times New Roman" w:cs="Times New Roman"/>
          <w:sz w:val="24"/>
          <w:szCs w:val="24"/>
        </w:rPr>
        <w:lastRenderedPageBreak/>
        <w:t xml:space="preserve">«Какую роль играет поверхностное натяжение воды в нашей жизни?» </w:t>
      </w:r>
    </w:p>
    <w:p w:rsidR="007F78A8" w:rsidRDefault="006802BD" w:rsidP="007F78A8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802BD">
        <w:rPr>
          <w:rFonts w:ascii="Times New Roman" w:hAnsi="Times New Roman" w:cs="Times New Roman"/>
          <w:sz w:val="24"/>
          <w:szCs w:val="24"/>
        </w:rPr>
        <w:t xml:space="preserve"> </w:t>
      </w:r>
      <w:r w:rsidR="007F78A8" w:rsidRPr="006802BD">
        <w:rPr>
          <w:rFonts w:ascii="Times New Roman" w:hAnsi="Times New Roman" w:cs="Times New Roman"/>
          <w:sz w:val="24"/>
          <w:szCs w:val="24"/>
        </w:rPr>
        <w:t>Р</w:t>
      </w:r>
      <w:r w:rsidR="007F78A8" w:rsidRPr="00C533C1">
        <w:rPr>
          <w:rFonts w:ascii="Times New Roman" w:hAnsi="Times New Roman" w:cs="Times New Roman"/>
          <w:sz w:val="24"/>
          <w:szCs w:val="24"/>
        </w:rPr>
        <w:t>оссия, Забайкальский край,</w:t>
      </w:r>
    </w:p>
    <w:p w:rsidR="007F78A8" w:rsidRDefault="007F78A8" w:rsidP="007F78A8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Газимурский Завод, 2023</w:t>
      </w:r>
      <w:r w:rsidRPr="00C533C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F78A8" w:rsidRDefault="007F78A8" w:rsidP="007F78A8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леп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фия</w:t>
      </w:r>
    </w:p>
    <w:p w:rsidR="007F78A8" w:rsidRPr="00685387" w:rsidRDefault="007F78A8" w:rsidP="007F78A8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85387">
        <w:rPr>
          <w:rFonts w:ascii="Times New Roman" w:hAnsi="Times New Roman" w:cs="Times New Roman"/>
          <w:sz w:val="24"/>
          <w:szCs w:val="24"/>
        </w:rPr>
        <w:t xml:space="preserve">         Россия, Забайкальский край,</w:t>
      </w:r>
    </w:p>
    <w:p w:rsidR="007F78A8" w:rsidRPr="00685387" w:rsidRDefault="007F78A8" w:rsidP="007F78A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85387">
        <w:rPr>
          <w:rFonts w:ascii="Times New Roman" w:hAnsi="Times New Roman" w:cs="Times New Roman"/>
          <w:sz w:val="24"/>
          <w:szCs w:val="24"/>
        </w:rPr>
        <w:t xml:space="preserve">с. Газимурский Завод, МОУ </w:t>
      </w:r>
      <w:proofErr w:type="spellStart"/>
      <w:r w:rsidRPr="00685387">
        <w:rPr>
          <w:rFonts w:ascii="Times New Roman" w:hAnsi="Times New Roman" w:cs="Times New Roman"/>
          <w:sz w:val="24"/>
          <w:szCs w:val="24"/>
        </w:rPr>
        <w:t>Газимуро</w:t>
      </w:r>
      <w:proofErr w:type="spellEnd"/>
      <w:r w:rsidRPr="00685387">
        <w:rPr>
          <w:rFonts w:ascii="Times New Roman" w:hAnsi="Times New Roman" w:cs="Times New Roman"/>
          <w:sz w:val="24"/>
          <w:szCs w:val="24"/>
        </w:rPr>
        <w:t xml:space="preserve">-Заводская СОШ </w:t>
      </w:r>
    </w:p>
    <w:p w:rsidR="007941F7" w:rsidRPr="007941F7" w:rsidRDefault="00BD10FA" w:rsidP="007941F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F78A8" w:rsidRPr="00685387">
        <w:rPr>
          <w:rFonts w:ascii="Times New Roman" w:hAnsi="Times New Roman" w:cs="Times New Roman"/>
          <w:sz w:val="24"/>
          <w:szCs w:val="24"/>
        </w:rPr>
        <w:t>А класс.</w:t>
      </w:r>
      <w:bookmarkEnd w:id="2"/>
    </w:p>
    <w:p w:rsidR="007959CE" w:rsidRDefault="00B2642E" w:rsidP="007959C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642E">
        <w:rPr>
          <w:rFonts w:ascii="Times New Roman" w:hAnsi="Times New Roman" w:cs="Times New Roman"/>
          <w:sz w:val="24"/>
          <w:szCs w:val="24"/>
        </w:rPr>
        <w:t>Жизнь человека тесно связана с водой и зависит от неё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642E">
        <w:rPr>
          <w:rFonts w:ascii="Times New Roman" w:hAnsi="Times New Roman" w:cs="Times New Roman"/>
          <w:sz w:val="24"/>
          <w:szCs w:val="24"/>
        </w:rPr>
        <w:t>Чистая вода бесцветная, легкоподвижная жидкость без цвета, без вкуса, без запаха. Вода обладает многими удивительными свойствами. Её с полным правом можно назвать чудом природы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2642E">
        <w:t xml:space="preserve"> </w:t>
      </w:r>
      <w:r w:rsidRPr="00B2642E">
        <w:rPr>
          <w:rFonts w:ascii="Times New Roman" w:hAnsi="Times New Roman" w:cs="Times New Roman"/>
          <w:sz w:val="24"/>
          <w:szCs w:val="24"/>
        </w:rPr>
        <w:t>Вода является универсальным растворителем. В ней растворяются многие вещества.</w:t>
      </w:r>
      <w:r>
        <w:rPr>
          <w:rFonts w:ascii="Times New Roman" w:hAnsi="Times New Roman" w:cs="Times New Roman"/>
          <w:sz w:val="24"/>
          <w:szCs w:val="24"/>
        </w:rPr>
        <w:t xml:space="preserve"> Но мало кто знает о том, что у воды есть поверхностное натяжение. </w:t>
      </w:r>
      <w:r w:rsidR="00FD2BF1">
        <w:rPr>
          <w:rFonts w:ascii="Times New Roman" w:hAnsi="Times New Roman" w:cs="Times New Roman"/>
          <w:sz w:val="24"/>
          <w:szCs w:val="24"/>
        </w:rPr>
        <w:t xml:space="preserve">Это тонкая плёнка прозрачная плёнка на поверхности воды. </w:t>
      </w:r>
      <w:bookmarkStart w:id="3" w:name="_GoBack"/>
      <w:r w:rsidR="00FD2BF1">
        <w:rPr>
          <w:rFonts w:ascii="Times New Roman" w:hAnsi="Times New Roman" w:cs="Times New Roman"/>
          <w:sz w:val="24"/>
          <w:szCs w:val="24"/>
        </w:rPr>
        <w:t xml:space="preserve">Она образуется из-за того, </w:t>
      </w:r>
      <w:r w:rsidR="00FD2BF1" w:rsidRPr="00FD2BF1">
        <w:rPr>
          <w:rFonts w:ascii="Times New Roman" w:hAnsi="Times New Roman" w:cs="Times New Roman"/>
          <w:sz w:val="24"/>
          <w:szCs w:val="24"/>
        </w:rPr>
        <w:t xml:space="preserve">что крошечные частички жидкости особенно сильно притягиваются друг другу. </w:t>
      </w:r>
      <w:bookmarkEnd w:id="3"/>
      <w:r w:rsidR="00FD2BF1" w:rsidRPr="00FD2BF1">
        <w:rPr>
          <w:rFonts w:ascii="Times New Roman" w:hAnsi="Times New Roman" w:cs="Times New Roman"/>
          <w:sz w:val="24"/>
          <w:szCs w:val="24"/>
        </w:rPr>
        <w:t>Это свойство называется поверхностное натяжение</w:t>
      </w:r>
      <w:r>
        <w:rPr>
          <w:rFonts w:ascii="Times New Roman" w:hAnsi="Times New Roman" w:cs="Times New Roman"/>
          <w:sz w:val="24"/>
          <w:szCs w:val="24"/>
        </w:rPr>
        <w:t xml:space="preserve"> Его роль в нашей </w:t>
      </w:r>
      <w:r w:rsidR="007941F7" w:rsidRPr="007941F7">
        <w:rPr>
          <w:rFonts w:ascii="Times New Roman" w:hAnsi="Times New Roman" w:cs="Times New Roman"/>
          <w:sz w:val="24"/>
          <w:szCs w:val="24"/>
        </w:rPr>
        <w:t>в жизни очень разнообразна.</w:t>
      </w:r>
      <w:r w:rsidR="007959CE" w:rsidRPr="007959CE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="007959CE" w:rsidRPr="007959CE">
        <w:rPr>
          <w:rFonts w:ascii="Times New Roman" w:hAnsi="Times New Roman" w:cs="Times New Roman"/>
          <w:sz w:val="24"/>
          <w:szCs w:val="24"/>
        </w:rPr>
        <w:t> Поверхностное натяжение воды определяет форму поверхности жидкости. Например, из-за сил поверхностного натяжения формируется капля, лужица, струя и т.д.</w:t>
      </w:r>
      <w:r w:rsidR="007959CE" w:rsidRPr="007959CE">
        <w:t xml:space="preserve"> </w:t>
      </w:r>
      <w:r w:rsidR="007959CE" w:rsidRPr="007959CE">
        <w:rPr>
          <w:rFonts w:ascii="Times New Roman" w:hAnsi="Times New Roman" w:cs="Times New Roman"/>
          <w:sz w:val="24"/>
          <w:szCs w:val="24"/>
        </w:rPr>
        <w:t>Без этих сил мы не могли бы писать чернилами. Обычная ручка не зачерпнула бы чернил из чернильницы, а автоматическая сразу же поставила бы большую кляксу,</w:t>
      </w:r>
      <w:r w:rsidR="007959CE">
        <w:rPr>
          <w:rFonts w:ascii="Times New Roman" w:hAnsi="Times New Roman" w:cs="Times New Roman"/>
          <w:sz w:val="24"/>
          <w:szCs w:val="24"/>
        </w:rPr>
        <w:t xml:space="preserve"> опорожнив весь свой резервуар. </w:t>
      </w:r>
      <w:r w:rsidR="007959CE" w:rsidRPr="007959CE">
        <w:rPr>
          <w:rFonts w:ascii="Times New Roman" w:hAnsi="Times New Roman" w:cs="Times New Roman"/>
          <w:sz w:val="24"/>
          <w:szCs w:val="24"/>
        </w:rPr>
        <w:t>Нельзя было бы намылить</w:t>
      </w:r>
      <w:r w:rsidR="007959CE">
        <w:rPr>
          <w:rFonts w:ascii="Times New Roman" w:hAnsi="Times New Roman" w:cs="Times New Roman"/>
          <w:sz w:val="24"/>
          <w:szCs w:val="24"/>
        </w:rPr>
        <w:t xml:space="preserve"> руки: пена не образовалась бы. </w:t>
      </w:r>
      <w:r w:rsidR="007959CE" w:rsidRPr="007959CE">
        <w:rPr>
          <w:rFonts w:ascii="Times New Roman" w:hAnsi="Times New Roman" w:cs="Times New Roman"/>
          <w:sz w:val="24"/>
          <w:szCs w:val="24"/>
        </w:rPr>
        <w:t>Нарушился бы водный режим почвы, что оказа</w:t>
      </w:r>
      <w:r w:rsidR="007959CE">
        <w:rPr>
          <w:rFonts w:ascii="Times New Roman" w:hAnsi="Times New Roman" w:cs="Times New Roman"/>
          <w:sz w:val="24"/>
          <w:szCs w:val="24"/>
        </w:rPr>
        <w:t xml:space="preserve">лось бы гибельным для растений. </w:t>
      </w:r>
      <w:r w:rsidR="007959CE" w:rsidRPr="007959CE">
        <w:rPr>
          <w:rFonts w:ascii="Times New Roman" w:hAnsi="Times New Roman" w:cs="Times New Roman"/>
          <w:sz w:val="24"/>
          <w:szCs w:val="24"/>
        </w:rPr>
        <w:t>Пострадали бы важные функции нашего организма.</w:t>
      </w:r>
      <w:r w:rsidR="00981960">
        <w:rPr>
          <w:rFonts w:ascii="Times New Roman" w:hAnsi="Times New Roman" w:cs="Times New Roman"/>
          <w:sz w:val="24"/>
          <w:szCs w:val="24"/>
        </w:rPr>
        <w:t xml:space="preserve"> Не было красивых мыльных пузырей.</w:t>
      </w:r>
    </w:p>
    <w:p w:rsidR="007941F7" w:rsidRPr="007941F7" w:rsidRDefault="007941F7" w:rsidP="007941F7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41F7">
        <w:rPr>
          <w:rFonts w:ascii="Times New Roman" w:hAnsi="Times New Roman" w:cs="Times New Roman"/>
          <w:sz w:val="24"/>
          <w:szCs w:val="24"/>
        </w:rPr>
        <w:t>Прогиб пленки не позволит выливаться воде, осторожно налитой в достаточно частое решето. Так что можно “носить воду в решете”. Ткань – это то же решето, образованное переплетением нитей. Поверхностное натяжение сильно затрудняет просачивание воды сквозь нее, и потому она не промокает насквозь мгновенно.</w:t>
      </w:r>
    </w:p>
    <w:p w:rsidR="007941F7" w:rsidRPr="007941F7" w:rsidRDefault="007941F7" w:rsidP="007941F7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41F7">
        <w:rPr>
          <w:rFonts w:ascii="Times New Roman" w:hAnsi="Times New Roman" w:cs="Times New Roman"/>
          <w:sz w:val="24"/>
          <w:szCs w:val="24"/>
        </w:rPr>
        <w:t>В своем стремлении сократиться поверхностная пленка придавала бы жидкости сферическую форму, если бы не тяжесть. Чем меньше капелька, тем большую роль играют поверхностные силы по сравнению с объемными (тяготением). Поэтому маленькие капельки росы близки по форме к шару. При свободном падении возникает состояние невесомости, и поэтому дождевые капли почти строго шарообразны. Слабый дождик промочил бы нас насквозь. Из-за преломления солнечных лучей в этих каплях возникает радуга. Не будь капли сферическими не было бы, как показывает теория, и радуги.</w:t>
      </w:r>
    </w:p>
    <w:p w:rsidR="007941F7" w:rsidRPr="007941F7" w:rsidRDefault="007941F7" w:rsidP="007941F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336B4" w:rsidRDefault="005336B4" w:rsidP="00C87A45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C15FC" w:rsidRDefault="004C15FC" w:rsidP="007F78A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2132D" w:rsidRDefault="00E2132D" w:rsidP="007F78A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2132D" w:rsidRDefault="00E2132D" w:rsidP="007F78A8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D0A30" w:rsidRDefault="00AD0A30" w:rsidP="007F78A8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2132D" w:rsidRDefault="00E2132D" w:rsidP="007F78A8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2132D">
        <w:rPr>
          <w:rFonts w:ascii="Times New Roman" w:hAnsi="Times New Roman" w:cs="Times New Roman"/>
          <w:sz w:val="24"/>
          <w:szCs w:val="24"/>
        </w:rPr>
        <w:lastRenderedPageBreak/>
        <w:t xml:space="preserve">«Какую роль играет поверхностное натяжение воды в нашей жизни?» </w:t>
      </w:r>
    </w:p>
    <w:p w:rsidR="007F78A8" w:rsidRDefault="00E2132D" w:rsidP="007F78A8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2132D">
        <w:rPr>
          <w:rFonts w:ascii="Times New Roman" w:hAnsi="Times New Roman" w:cs="Times New Roman"/>
          <w:sz w:val="24"/>
          <w:szCs w:val="24"/>
        </w:rPr>
        <w:t xml:space="preserve"> </w:t>
      </w:r>
      <w:r w:rsidR="007F78A8" w:rsidRPr="00E2132D">
        <w:rPr>
          <w:rFonts w:ascii="Times New Roman" w:hAnsi="Times New Roman" w:cs="Times New Roman"/>
          <w:sz w:val="24"/>
          <w:szCs w:val="24"/>
        </w:rPr>
        <w:t>Р</w:t>
      </w:r>
      <w:r w:rsidR="007F78A8" w:rsidRPr="00C533C1">
        <w:rPr>
          <w:rFonts w:ascii="Times New Roman" w:hAnsi="Times New Roman" w:cs="Times New Roman"/>
          <w:sz w:val="24"/>
          <w:szCs w:val="24"/>
        </w:rPr>
        <w:t>оссия, Забайкальский край,</w:t>
      </w:r>
    </w:p>
    <w:p w:rsidR="007F78A8" w:rsidRDefault="007F78A8" w:rsidP="007F78A8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Газимурский Завод, 2023</w:t>
      </w:r>
      <w:r w:rsidRPr="00C533C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F78A8" w:rsidRDefault="007F78A8" w:rsidP="007F78A8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леп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фия</w:t>
      </w:r>
    </w:p>
    <w:p w:rsidR="007F78A8" w:rsidRPr="00685387" w:rsidRDefault="007F78A8" w:rsidP="007F78A8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85387">
        <w:rPr>
          <w:rFonts w:ascii="Times New Roman" w:hAnsi="Times New Roman" w:cs="Times New Roman"/>
          <w:sz w:val="24"/>
          <w:szCs w:val="24"/>
        </w:rPr>
        <w:t xml:space="preserve">         Россия, Забайкальский край,</w:t>
      </w:r>
    </w:p>
    <w:p w:rsidR="007F78A8" w:rsidRPr="00685387" w:rsidRDefault="007F78A8" w:rsidP="007F78A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85387">
        <w:rPr>
          <w:rFonts w:ascii="Times New Roman" w:hAnsi="Times New Roman" w:cs="Times New Roman"/>
          <w:sz w:val="24"/>
          <w:szCs w:val="24"/>
        </w:rPr>
        <w:t xml:space="preserve">с. Газимурский Завод, МОУ </w:t>
      </w:r>
      <w:proofErr w:type="spellStart"/>
      <w:r w:rsidRPr="00685387">
        <w:rPr>
          <w:rFonts w:ascii="Times New Roman" w:hAnsi="Times New Roman" w:cs="Times New Roman"/>
          <w:sz w:val="24"/>
          <w:szCs w:val="24"/>
        </w:rPr>
        <w:t>Газимуро</w:t>
      </w:r>
      <w:proofErr w:type="spellEnd"/>
      <w:r w:rsidRPr="00685387">
        <w:rPr>
          <w:rFonts w:ascii="Times New Roman" w:hAnsi="Times New Roman" w:cs="Times New Roman"/>
          <w:sz w:val="24"/>
          <w:szCs w:val="24"/>
        </w:rPr>
        <w:t xml:space="preserve">-Заводская СОШ </w:t>
      </w:r>
    </w:p>
    <w:p w:rsidR="007F78A8" w:rsidRDefault="00580360" w:rsidP="007F78A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F78A8" w:rsidRPr="00685387">
        <w:rPr>
          <w:rFonts w:ascii="Times New Roman" w:hAnsi="Times New Roman" w:cs="Times New Roman"/>
          <w:sz w:val="24"/>
          <w:szCs w:val="24"/>
        </w:rPr>
        <w:t>А класс.</w:t>
      </w:r>
    </w:p>
    <w:p w:rsidR="00261D57" w:rsidRPr="00685387" w:rsidRDefault="00261D57" w:rsidP="0068538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5387">
        <w:rPr>
          <w:rFonts w:ascii="Times New Roman" w:hAnsi="Times New Roman" w:cs="Times New Roman"/>
          <w:b/>
          <w:sz w:val="24"/>
          <w:szCs w:val="24"/>
        </w:rPr>
        <w:t>План исследования:</w:t>
      </w:r>
    </w:p>
    <w:p w:rsidR="00261D57" w:rsidRPr="00685387" w:rsidRDefault="00261D57" w:rsidP="00685387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387">
        <w:rPr>
          <w:rFonts w:ascii="Times New Roman" w:hAnsi="Times New Roman" w:cs="Times New Roman"/>
          <w:b/>
          <w:bCs/>
          <w:sz w:val="24"/>
          <w:szCs w:val="24"/>
        </w:rPr>
        <w:t>Проблема, подлежащая исследованию:</w:t>
      </w:r>
      <w:r w:rsidR="00EC08F6" w:rsidRPr="0068538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0360">
        <w:rPr>
          <w:rFonts w:ascii="Times New Roman" w:hAnsi="Times New Roman" w:cs="Times New Roman"/>
          <w:bCs/>
          <w:sz w:val="24"/>
          <w:szCs w:val="24"/>
        </w:rPr>
        <w:t>с пов</w:t>
      </w:r>
      <w:r w:rsidR="00E2132D">
        <w:rPr>
          <w:rFonts w:ascii="Times New Roman" w:hAnsi="Times New Roman" w:cs="Times New Roman"/>
          <w:bCs/>
          <w:sz w:val="24"/>
          <w:szCs w:val="24"/>
        </w:rPr>
        <w:t>ерхностным натяжением воды</w:t>
      </w:r>
      <w:r w:rsidR="00C87A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C87A45">
        <w:rPr>
          <w:rFonts w:ascii="Times New Roman" w:hAnsi="Times New Roman" w:cs="Times New Roman"/>
          <w:bCs/>
          <w:sz w:val="24"/>
          <w:szCs w:val="24"/>
        </w:rPr>
        <w:t>люди</w:t>
      </w:r>
      <w:proofErr w:type="gramEnd"/>
      <w:r w:rsidR="00C87A4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0360">
        <w:rPr>
          <w:rFonts w:ascii="Times New Roman" w:hAnsi="Times New Roman" w:cs="Times New Roman"/>
          <w:bCs/>
          <w:sz w:val="24"/>
          <w:szCs w:val="24"/>
        </w:rPr>
        <w:t>сталкиваются каждый день не зная об этом.</w:t>
      </w:r>
    </w:p>
    <w:p w:rsidR="00580360" w:rsidRDefault="00261D57" w:rsidP="0058036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538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Гипотеза</w:t>
      </w:r>
      <w:r w:rsidRPr="007F7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5803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положим, что </w:t>
      </w:r>
      <w:r w:rsidR="00C87A45">
        <w:rPr>
          <w:rFonts w:ascii="Times New Roman" w:hAnsi="Times New Roman" w:cs="Times New Roman"/>
          <w:color w:val="000000" w:themeColor="text1"/>
          <w:sz w:val="24"/>
          <w:szCs w:val="24"/>
        </w:rPr>
        <w:t>у воды есть поверхностное натяжение.</w:t>
      </w:r>
    </w:p>
    <w:p w:rsidR="00984D7D" w:rsidRDefault="008D32B9" w:rsidP="0058036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опыт (монетка, вода, шприц). При помощи шприца набираем воду и медленно капаем на монетку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до тех пор пока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её поверхности не образуется полусфера. Вода не стекает с плоской монеты,</w:t>
      </w:r>
      <w:r w:rsidR="009819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 держится за счёт поверхностного натяжения,</w:t>
      </w:r>
      <w:r w:rsidR="004E15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торое образовалось вокруг</w:t>
      </w:r>
    </w:p>
    <w:p w:rsidR="00984D7D" w:rsidRDefault="00984D7D" w:rsidP="00984D7D">
      <w:pPr>
        <w:pStyle w:val="a4"/>
        <w:rPr>
          <w:noProof/>
        </w:rPr>
      </w:pPr>
      <w:r>
        <w:rPr>
          <w:noProof/>
        </w:rPr>
        <w:drawing>
          <wp:inline distT="0" distB="0" distL="0" distR="0" wp14:anchorId="3D9FFC99" wp14:editId="09DB4F8B">
            <wp:extent cx="1828800" cy="1830915"/>
            <wp:effectExtent l="0" t="0" r="0" b="0"/>
            <wp:docPr id="1" name="Рисунок 1" descr="C:\Users\Home\Downloads\IMG_20240327_120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Downloads\IMG_20240327_1201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550" cy="1842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4D7D">
        <w:rPr>
          <w:noProof/>
        </w:rPr>
        <w:t xml:space="preserve"> </w:t>
      </w:r>
      <w:r>
        <w:rPr>
          <w:noProof/>
        </w:rPr>
        <w:drawing>
          <wp:inline distT="0" distB="0" distL="0" distR="0" wp14:anchorId="45A36CDA" wp14:editId="2F06310B">
            <wp:extent cx="2468880" cy="1828800"/>
            <wp:effectExtent l="0" t="0" r="7620" b="0"/>
            <wp:docPr id="2" name="Рисунок 2" descr="C:\Users\Home\Downloads\IMG_20240327_120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me\Downloads\IMG_20240327_1202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4D7D">
        <w:rPr>
          <w:noProof/>
        </w:rPr>
        <w:t xml:space="preserve"> </w:t>
      </w:r>
      <w:r>
        <w:rPr>
          <w:noProof/>
        </w:rPr>
        <w:drawing>
          <wp:inline distT="0" distB="0" distL="0" distR="0" wp14:anchorId="13AD16FE" wp14:editId="38132F0F">
            <wp:extent cx="2133122" cy="1826260"/>
            <wp:effectExtent l="0" t="0" r="635" b="2540"/>
            <wp:docPr id="3" name="Рисунок 3" descr="C:\Users\Home\Downloads\IMG_20240327_120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ome\Downloads\IMG_20240327_12023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893" cy="1847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527" w:rsidRDefault="004E1527" w:rsidP="00984D7D">
      <w:pPr>
        <w:pStyle w:val="a4"/>
        <w:rPr>
          <w:noProof/>
        </w:rPr>
      </w:pPr>
      <w:r w:rsidRPr="004E1527">
        <w:rPr>
          <w:noProof/>
        </w:rPr>
        <w:t>Этот опыт объясняет почему не рвутся капельки дождя или росы или пара,  держатся на поверхности.</w:t>
      </w:r>
    </w:p>
    <w:p w:rsidR="004E1527" w:rsidRDefault="004E1527" w:rsidP="00984D7D">
      <w:pPr>
        <w:pStyle w:val="a4"/>
        <w:rPr>
          <w:noProof/>
        </w:rPr>
      </w:pPr>
    </w:p>
    <w:p w:rsidR="004E1527" w:rsidRDefault="004E1527" w:rsidP="004E1527">
      <w:pPr>
        <w:pStyle w:val="a4"/>
        <w:jc w:val="center"/>
        <w:rPr>
          <w:color w:val="000000" w:themeColor="text1"/>
        </w:rPr>
      </w:pPr>
    </w:p>
    <w:p w:rsidR="008D32B9" w:rsidRPr="004E1527" w:rsidRDefault="008D32B9" w:rsidP="004E1527">
      <w:pPr>
        <w:pStyle w:val="a4"/>
        <w:jc w:val="center"/>
        <w:rPr>
          <w:noProof/>
        </w:rPr>
      </w:pPr>
      <w:r>
        <w:rPr>
          <w:color w:val="000000" w:themeColor="text1"/>
        </w:rPr>
        <w:t xml:space="preserve">2 опыт (стакан с водой, скрепки). Если в полный стакан воды </w:t>
      </w:r>
      <w:r w:rsidR="009049EA">
        <w:rPr>
          <w:color w:val="000000" w:themeColor="text1"/>
        </w:rPr>
        <w:t xml:space="preserve">быстро кинуть скрепку, то она </w:t>
      </w:r>
      <w:proofErr w:type="gramStart"/>
      <w:r w:rsidR="009049EA">
        <w:rPr>
          <w:color w:val="000000" w:themeColor="text1"/>
        </w:rPr>
        <w:t>утонет,  а</w:t>
      </w:r>
      <w:proofErr w:type="gramEnd"/>
      <w:r w:rsidR="009049EA">
        <w:rPr>
          <w:color w:val="000000" w:themeColor="text1"/>
        </w:rPr>
        <w:t xml:space="preserve"> если медленно положить на поверхность,</w:t>
      </w:r>
      <w:r w:rsidR="00676CED">
        <w:rPr>
          <w:color w:val="000000" w:themeColor="text1"/>
        </w:rPr>
        <w:t xml:space="preserve"> она будет держаться </w:t>
      </w:r>
      <w:proofErr w:type="spellStart"/>
      <w:r w:rsidR="00676CED">
        <w:rPr>
          <w:color w:val="000000" w:themeColor="text1"/>
        </w:rPr>
        <w:t>засчёт</w:t>
      </w:r>
      <w:proofErr w:type="spellEnd"/>
      <w:r w:rsidR="00676CED">
        <w:rPr>
          <w:color w:val="000000" w:themeColor="text1"/>
        </w:rPr>
        <w:t xml:space="preserve"> поверхностного натяжения.</w:t>
      </w:r>
    </w:p>
    <w:p w:rsidR="00676CED" w:rsidRPr="00676CED" w:rsidRDefault="00676CED" w:rsidP="00676CED">
      <w:pPr>
        <w:pStyle w:val="a4"/>
        <w:jc w:val="center"/>
      </w:pPr>
      <w:r w:rsidRPr="00676CED">
        <w:rPr>
          <w:noProof/>
        </w:rPr>
        <w:lastRenderedPageBreak/>
        <w:drawing>
          <wp:inline distT="0" distB="0" distL="0" distR="0" wp14:anchorId="2891CB8B" wp14:editId="7C3A55BB">
            <wp:extent cx="1623060" cy="2164080"/>
            <wp:effectExtent l="0" t="0" r="0" b="7620"/>
            <wp:docPr id="8" name="Рисунок 8" descr="C:\Users\Home\Downloads\IMG_20240327_121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ome\Downloads\IMG_20240327_12133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2306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4D7D" w:rsidRPr="00984D7D">
        <w:rPr>
          <w:noProof/>
        </w:rPr>
        <w:drawing>
          <wp:inline distT="0" distB="0" distL="0" distR="0" wp14:anchorId="3A229491" wp14:editId="5BAA525F">
            <wp:extent cx="1615440" cy="2153920"/>
            <wp:effectExtent l="0" t="0" r="3810" b="0"/>
            <wp:docPr id="6" name="Рисунок 6" descr="C:\Users\Home\Downloads\IMG_20240327_121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ome\Downloads\IMG_20240327_1214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215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4D7D" w:rsidRPr="00984D7D">
        <w:rPr>
          <w:noProof/>
        </w:rPr>
        <w:drawing>
          <wp:inline distT="0" distB="0" distL="0" distR="0" wp14:anchorId="3026DC3B" wp14:editId="5DDB957B">
            <wp:extent cx="1600200" cy="2148840"/>
            <wp:effectExtent l="0" t="0" r="0" b="3810"/>
            <wp:docPr id="7" name="Рисунок 7" descr="C:\Users\Home\Downloads\IMG_20240327_121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ome\Downloads\IMG_20240327_12131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0020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CED" w:rsidRDefault="00676CED" w:rsidP="00984D7D">
      <w:pPr>
        <w:pStyle w:val="a4"/>
      </w:pPr>
      <w:r>
        <w:t xml:space="preserve">Этот опыт доказывает почему насекомые скользят по воде, а не тонут. </w:t>
      </w:r>
      <w:r w:rsidR="004E1527">
        <w:t>Плёнка на поверхности воды не даёт им это сделать.</w:t>
      </w:r>
    </w:p>
    <w:p w:rsidR="00984D7D" w:rsidRPr="00524744" w:rsidRDefault="00676CED" w:rsidP="00524744">
      <w:pPr>
        <w:pStyle w:val="a4"/>
        <w:jc w:val="center"/>
      </w:pPr>
      <w:r>
        <w:rPr>
          <w:noProof/>
        </w:rPr>
        <w:drawing>
          <wp:inline distT="0" distB="0" distL="0" distR="0" wp14:anchorId="1C03758E" wp14:editId="2A90B301">
            <wp:extent cx="2849880" cy="2137411"/>
            <wp:effectExtent l="0" t="0" r="7620" b="0"/>
            <wp:docPr id="9" name="Рисунок 9" descr="https://faunistics.com/wp-content/uploads/2023/12/8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faunistics.com/wp-content/uploads/2023/12/8-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464" cy="2139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9EA" w:rsidRDefault="009049EA" w:rsidP="0058036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 опыт (вода, перец, средство для мытья посуды). В емкость с водой насыпаем чёрный перец и капаем воду. Реакции не происходит. А если капнуть средство для мытья посуды, то частички перца разбегаются к краям ёмкости.</w:t>
      </w:r>
      <w:r w:rsidR="00F963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от опыт </w:t>
      </w:r>
      <w:proofErr w:type="gramStart"/>
      <w:r w:rsidR="00F9636E">
        <w:rPr>
          <w:rFonts w:ascii="Times New Roman" w:hAnsi="Times New Roman" w:cs="Times New Roman"/>
          <w:color w:val="000000" w:themeColor="text1"/>
          <w:sz w:val="24"/>
          <w:szCs w:val="24"/>
        </w:rPr>
        <w:t>показывает</w:t>
      </w:r>
      <w:proofErr w:type="gramEnd"/>
      <w:r w:rsidR="00F963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 можно нарушить поверхностное натяжение. </w:t>
      </w:r>
    </w:p>
    <w:p w:rsidR="00524744" w:rsidRDefault="00524744" w:rsidP="0058036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9636E" w:rsidRPr="00F9636E" w:rsidRDefault="00F9636E" w:rsidP="00400D0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36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1F153D8" wp14:editId="684C5852">
            <wp:extent cx="1562100" cy="2082800"/>
            <wp:effectExtent l="0" t="0" r="0" b="0"/>
            <wp:docPr id="13" name="Рисунок 13" descr="C:\Users\Home\Downloads\IMG_20240327_123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Downloads\IMG_20240327_12331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62100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636E">
        <w:rPr>
          <w:noProof/>
          <w:lang w:eastAsia="ru-RU"/>
        </w:rPr>
        <w:drawing>
          <wp:inline distT="0" distB="0" distL="0" distR="0" wp14:anchorId="548B1976" wp14:editId="775CA26C">
            <wp:extent cx="1552575" cy="2070100"/>
            <wp:effectExtent l="0" t="0" r="9525" b="6350"/>
            <wp:docPr id="14" name="Рисунок 14" descr="C:\Users\Home\Downloads\IMG_20240327_123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Downloads\IMG_20240327_1234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636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E2B54C8" wp14:editId="6F604C9A">
            <wp:extent cx="2875819" cy="2086515"/>
            <wp:effectExtent l="0" t="0" r="1270" b="9525"/>
            <wp:docPr id="15" name="Рисунок 15" descr="C:\Users\Home\Downloads\IMG_20240327_123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ownloads\IMG_20240327_12351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961" cy="2090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36E" w:rsidRPr="00F9636E" w:rsidRDefault="00F9636E" w:rsidP="00F9636E">
      <w:pPr>
        <w:pStyle w:val="a4"/>
        <w:jc w:val="right"/>
      </w:pPr>
    </w:p>
    <w:p w:rsidR="00524744" w:rsidRDefault="00481F35" w:rsidP="008248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т опыт доказывает почему нужно мыть руки с мылом. Если представить, что перец-это микробы и простой водой все их смыть не получится. </w:t>
      </w:r>
      <w:r w:rsidRPr="00481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ло называют поверхностно-активным веществом. </w:t>
      </w:r>
      <w:r w:rsidRPr="00481F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но снижает поверхностное натяжение воды, то есть ослабляет силы, притягивающие молекулы поверхностного слоя друг к другу. Именно из-за высокого поверхностного натяжения чистой воды из неё не удаётся получить устойчивую пену: пузыри почти мгновенно «</w:t>
      </w:r>
      <w:proofErr w:type="spellStart"/>
      <w:r w:rsidRPr="00481F35">
        <w:rPr>
          <w:rFonts w:ascii="Times New Roman" w:eastAsia="Times New Roman" w:hAnsi="Times New Roman" w:cs="Times New Roman"/>
          <w:sz w:val="24"/>
          <w:szCs w:val="24"/>
          <w:lang w:eastAsia="ru-RU"/>
        </w:rPr>
        <w:t>схлопываются</w:t>
      </w:r>
      <w:proofErr w:type="spellEnd"/>
      <w:r w:rsidRPr="00481F35">
        <w:rPr>
          <w:rFonts w:ascii="Times New Roman" w:eastAsia="Times New Roman" w:hAnsi="Times New Roman" w:cs="Times New Roman"/>
          <w:sz w:val="24"/>
          <w:szCs w:val="24"/>
          <w:lang w:eastAsia="ru-RU"/>
        </w:rPr>
        <w:t>» в капли. Мыло поразительным образом меняет картину: даже небольшое его количество уменьшает по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хностное натяжение почти втрое и вместе с пеной удаляются грязь и микробы.</w:t>
      </w:r>
    </w:p>
    <w:p w:rsidR="0082484F" w:rsidRPr="0082484F" w:rsidRDefault="0082484F" w:rsidP="008248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1BDB203" wp14:editId="04630C0F">
            <wp:extent cx="4039552" cy="2693035"/>
            <wp:effectExtent l="0" t="0" r="0" b="0"/>
            <wp:docPr id="16" name="Рисунок 16" descr="https://bprassets.s3.amazonaws.com/blogfiles/assets/images/post/Body%20Pics/05-29-17_images/hands-washing-with-so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prassets.s3.amazonaws.com/blogfiles/assets/images/post/Body%20Pics/05-29-17_images/hands-washing-with-soap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636" cy="2695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560" w:rsidRDefault="009049EA" w:rsidP="0062056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 опыт (стакан с водой, марля и резинка). Наливаем полный стакан воды, накрываем марлей и затягиваем резинкой. Резко переворачиваем вверх дном. В</w:t>
      </w:r>
      <w:r w:rsidR="0082484F">
        <w:rPr>
          <w:rFonts w:ascii="Times New Roman" w:hAnsi="Times New Roman" w:cs="Times New Roman"/>
          <w:color w:val="000000" w:themeColor="text1"/>
          <w:sz w:val="24"/>
          <w:szCs w:val="24"/>
        </w:rPr>
        <w:t>ода не вытекает, хотя марля тонкая. Вытеканию воды снова мешает поверхностное натяжение, так как капли воды попали в ячейки марли и заполнили их.</w:t>
      </w:r>
      <w:r w:rsidR="00620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33383" w:rsidRDefault="00AF20DD" w:rsidP="00620560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Э</w:t>
      </w:r>
      <w:r w:rsidR="0062056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им опытом мы показали действие зонта в дождливую погоду. Хотя зонты  в основном тканевые, но они не пропускают воду внутрь именно благодаря поверхностному натяжению воды. Капли оседают на ткани и медленно заполняют её ячейки, а поверхностное натяжение не даёт им быстро проникнуть внутрь .</w:t>
      </w:r>
    </w:p>
    <w:p w:rsidR="00AD0A30" w:rsidRPr="00620560" w:rsidRDefault="00AD0A30" w:rsidP="0062056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F20DD" w:rsidRPr="00D33383" w:rsidRDefault="00AD0A30" w:rsidP="00670A22">
      <w:pPr>
        <w:pStyle w:val="a4"/>
      </w:pPr>
      <w:r>
        <w:rPr>
          <w:noProof/>
        </w:rPr>
        <w:drawing>
          <wp:inline distT="0" distB="0" distL="0" distR="0" wp14:anchorId="0C485F05" wp14:editId="480819C4">
            <wp:extent cx="1782695" cy="1956012"/>
            <wp:effectExtent l="0" t="0" r="8255" b="6350"/>
            <wp:docPr id="12" name="Рисунок 12" descr="C:\Users\Home\AppData\Local\Temp\Rar$DIa6452.44830\IMG_20240403_142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AppData\Local\Temp\Rar$DIa6452.44830\IMG_20240403_1426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72" r="12531" b="1985"/>
                    <a:stretch/>
                  </pic:blipFill>
                  <pic:spPr bwMode="auto">
                    <a:xfrm>
                      <a:off x="0" y="0"/>
                      <a:ext cx="1788693" cy="1962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E4F774" wp14:editId="1CF60AFD">
            <wp:extent cx="2631440" cy="1973580"/>
            <wp:effectExtent l="0" t="0" r="0" b="7620"/>
            <wp:docPr id="23" name="Рисунок 23" descr="C:\Users\Home\AppData\Local\Temp\Rar$DIa6452.3708\IMG_20240403_142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AppData\Local\Temp\Rar$DIa6452.3708\IMG_20240403_14270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440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8BE9E9" wp14:editId="199961D8">
            <wp:extent cx="1844040" cy="1968086"/>
            <wp:effectExtent l="0" t="0" r="3810" b="0"/>
            <wp:docPr id="17" name="Рисунок 17" descr="C:\Users\Home\AppData\Local\Temp\Rar$DIa6452.31179\IMG_20240403_142926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AppData\Local\Temp\Rar$DIa6452.31179\IMG_20240403_142926_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466" cy="1974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A60" w:rsidRDefault="00AF20DD" w:rsidP="009049EA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554ABD0A" wp14:editId="06F72721">
                <wp:extent cx="304800" cy="304800"/>
                <wp:effectExtent l="0" t="0" r="0" b="0"/>
                <wp:docPr id="19" name="AutoShape 3" descr="https://klike.net/uploads/posts/2023-04/1682052796_2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675ADF1" id="AutoShape 3" o:spid="_x0000_s1026" alt="https://klike.net/uploads/posts/2023-04/1682052796_2-1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" filled="f" stroked="f">
                <o:lock v:ext="edit" aspectratio="t"/>
                <w10:anchorlock/>
              </v:rect>
            </w:pict>
          </mc:Fallback>
        </mc:AlternateContent>
      </w:r>
      <w:r w:rsidRPr="00AF20DD">
        <w:rPr>
          <w:noProof/>
          <w:lang w:eastAsia="ru-RU"/>
        </w:rPr>
        <w:t xml:space="preserve"> </w: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12E7D1A1" wp14:editId="13E718B3">
                <wp:extent cx="304800" cy="304800"/>
                <wp:effectExtent l="0" t="0" r="0" b="0"/>
                <wp:docPr id="20" name="AutoShape 4" descr="https://klike.net/uploads/posts/2023-04/1682052796_2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A832C65" id="AutoShape 4" o:spid="_x0000_s1026" alt="https://klike.net/uploads/posts/2023-04/1682052796_2-1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" filled="f" stroked="f">
                <o:lock v:ext="edit" aspectratio="t"/>
                <w10:anchorlock/>
              </v:rect>
            </w:pict>
          </mc:Fallback>
        </mc:AlternateContent>
      </w:r>
    </w:p>
    <w:p w:rsidR="00AF20DD" w:rsidRPr="00AF20DD" w:rsidRDefault="00AF20DD" w:rsidP="00AF20D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0D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9E2EB84" wp14:editId="27CADDCA">
            <wp:extent cx="3360420" cy="3467100"/>
            <wp:effectExtent l="0" t="0" r="0" b="0"/>
            <wp:docPr id="21" name="Рисунок 21" descr="C:\Users\Home\Downloads\1682052796_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me\Downloads\1682052796_2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72" t="13001" r="37935"/>
                    <a:stretch/>
                  </pic:blipFill>
                  <pic:spPr bwMode="auto">
                    <a:xfrm>
                      <a:off x="0" y="0"/>
                      <a:ext cx="3360753" cy="3467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0A60" w:rsidRPr="007D0A60" w:rsidRDefault="00067C79" w:rsidP="00067C79">
      <w:pPr>
        <w:spacing w:after="0" w:line="360" w:lineRule="auto"/>
        <w:ind w:left="-99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t xml:space="preserve">                                 </w:t>
      </w:r>
    </w:p>
    <w:p w:rsidR="00EE7632" w:rsidRDefault="009B5A8F" w:rsidP="002625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вод: Проведя ряд несложных опытов, мне удалось доказать, что поверхностное натяжение воды существует и оно присутствует в нашей жизни всегда, только мы об этом не задумывались.  Без него вода текла бы постоянно и не было бы капель, насекомые не могли бы бегать по поверхности воды, а тонули бы, зонтики пропускали бы воду и были не нужны, </w:t>
      </w:r>
      <w:r w:rsidR="00082A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вот в борьбе с загрязнениями и микробами наоборот, поверхностное натяжение способствовало бы их размножению. Но люди придумали мыло, которое разрушает поверхностное натяжение и способствует быстрому очищению поверхностей от грязи и микробов. </w:t>
      </w:r>
    </w:p>
    <w:p w:rsidR="00C01D9F" w:rsidRDefault="00C01D9F" w:rsidP="002625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оя гипотеза подтвердилась: мы доказали, что поверхностное натяжение воды существует и играет важную роль в нашей жизни.</w:t>
      </w:r>
    </w:p>
    <w:p w:rsidR="00C01D9F" w:rsidRDefault="00C01D9F" w:rsidP="002625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1D9F" w:rsidRDefault="00C01D9F" w:rsidP="002625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1D9F" w:rsidRDefault="00C01D9F" w:rsidP="002625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1D9F" w:rsidRDefault="00C01D9F" w:rsidP="002625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1D9F" w:rsidRDefault="00C01D9F" w:rsidP="002625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1D9F" w:rsidRDefault="00C01D9F" w:rsidP="002625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1D9F" w:rsidRDefault="00C01D9F" w:rsidP="002625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1D9F" w:rsidRDefault="00C01D9F" w:rsidP="002625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1D9F" w:rsidRDefault="00C01D9F" w:rsidP="002625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1D9F" w:rsidRDefault="00C01D9F" w:rsidP="002625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1D9F" w:rsidRDefault="00C01D9F" w:rsidP="002625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1D9F" w:rsidRDefault="00C01D9F" w:rsidP="002625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1D9F" w:rsidRDefault="00C01D9F" w:rsidP="00C01D9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Для написания работы использовались:</w:t>
      </w:r>
    </w:p>
    <w:p w:rsidR="00C01D9F" w:rsidRDefault="00C01D9F" w:rsidP="00C01D9F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то из личного архива педагога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Елгиной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.В.</w:t>
      </w:r>
    </w:p>
    <w:p w:rsidR="00C01D9F" w:rsidRDefault="00C01D9F" w:rsidP="00C01D9F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1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ртинки с сайта </w:t>
      </w:r>
      <w:hyperlink r:id="rId23" w:history="1">
        <w:r w:rsidRPr="00C01D9F">
          <w:rPr>
            <w:rStyle w:val="aa"/>
            <w:rFonts w:ascii="Times New Roman" w:hAnsi="Times New Roman" w:cs="Times New Roman"/>
            <w:sz w:val="24"/>
            <w:szCs w:val="24"/>
          </w:rPr>
          <w:t>https://yandex.ru/images?parent-reqid=1711592748665565-3954697880516374091-balancer-l7leveler-kubr-yp-sas-35-BAL</w:t>
        </w:r>
      </w:hyperlink>
    </w:p>
    <w:p w:rsidR="00C01D9F" w:rsidRDefault="009C10C9" w:rsidP="00C01D9F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24" w:history="1">
        <w:r w:rsidR="00C01D9F" w:rsidRPr="00A71563">
          <w:rPr>
            <w:rStyle w:val="aa"/>
            <w:rFonts w:ascii="Times New Roman" w:hAnsi="Times New Roman" w:cs="Times New Roman"/>
            <w:sz w:val="24"/>
            <w:szCs w:val="24"/>
          </w:rPr>
          <w:t>https://yandex.ru/images?parent-reqid=1711592748665565-3954697880516374091-balancer-l7leveler-kubr-yp-sas-35-BAL</w:t>
        </w:r>
      </w:hyperlink>
    </w:p>
    <w:p w:rsidR="00C01D9F" w:rsidRDefault="009C10C9" w:rsidP="00C01D9F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25" w:history="1">
        <w:r w:rsidR="00C01D9F" w:rsidRPr="00A71563">
          <w:rPr>
            <w:rStyle w:val="aa"/>
            <w:rFonts w:ascii="Times New Roman" w:hAnsi="Times New Roman" w:cs="Times New Roman"/>
            <w:sz w:val="24"/>
            <w:szCs w:val="24"/>
          </w:rPr>
          <w:t>https://www.maam.ru/detskijsad/proekt-ja-isledovatel-tema-poverhnostnoe-natjazhenie-vody.html</w:t>
        </w:r>
      </w:hyperlink>
    </w:p>
    <w:p w:rsidR="00C01D9F" w:rsidRPr="00C01D9F" w:rsidRDefault="00C01D9F" w:rsidP="00C01D9F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1D9F" w:rsidRPr="00C01D9F" w:rsidRDefault="00C01D9F" w:rsidP="00C01D9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1D9F" w:rsidRDefault="00C01D9F" w:rsidP="00C01D9F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6250F" w:rsidRPr="0026250F" w:rsidRDefault="0026250F" w:rsidP="00AF20DD">
      <w:pPr>
        <w:spacing w:after="0" w:line="36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1785" w:rsidRDefault="00F61785" w:rsidP="00F61785">
      <w:pPr>
        <w:spacing w:after="0" w:line="36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1785" w:rsidRPr="00F61785" w:rsidRDefault="00F61785" w:rsidP="00F61785">
      <w:pPr>
        <w:spacing w:after="0" w:line="36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1785" w:rsidRDefault="00F61785" w:rsidP="00F61785">
      <w:pPr>
        <w:spacing w:after="0" w:line="36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21567" w:rsidRDefault="00121567" w:rsidP="00121567">
      <w:pPr>
        <w:spacing w:after="0" w:line="36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21567" w:rsidRDefault="00121567" w:rsidP="009200B8">
      <w:pPr>
        <w:spacing w:after="0" w:line="36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643D2" w:rsidRPr="009200B8" w:rsidRDefault="00C643D2" w:rsidP="000A284C">
      <w:pPr>
        <w:spacing w:after="0" w:line="36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C643D2" w:rsidRPr="009200B8" w:rsidSect="00067C79">
      <w:headerReference w:type="default" r:id="rId26"/>
      <w:pgSz w:w="11906" w:h="16838"/>
      <w:pgMar w:top="720" w:right="720" w:bottom="720" w:left="720" w:header="709" w:footer="709" w:gutter="0"/>
      <w:pgBorders w:offsetFrom="page">
        <w:top w:val="dashSmallGap" w:sz="24" w:space="24" w:color="auto"/>
        <w:left w:val="dashSmallGap" w:sz="24" w:space="24" w:color="auto"/>
        <w:bottom w:val="dashSmallGap" w:sz="24" w:space="24" w:color="auto"/>
        <w:right w:val="dash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0C9" w:rsidRDefault="009C10C9" w:rsidP="00F779D0">
      <w:pPr>
        <w:spacing w:after="0" w:line="240" w:lineRule="auto"/>
      </w:pPr>
      <w:r>
        <w:separator/>
      </w:r>
    </w:p>
  </w:endnote>
  <w:endnote w:type="continuationSeparator" w:id="0">
    <w:p w:rsidR="009C10C9" w:rsidRDefault="009C10C9" w:rsidP="00F77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0C9" w:rsidRDefault="009C10C9" w:rsidP="00F779D0">
      <w:pPr>
        <w:spacing w:after="0" w:line="240" w:lineRule="auto"/>
      </w:pPr>
      <w:r>
        <w:separator/>
      </w:r>
    </w:p>
  </w:footnote>
  <w:footnote w:type="continuationSeparator" w:id="0">
    <w:p w:rsidR="009C10C9" w:rsidRDefault="009C10C9" w:rsidP="00F77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5471886"/>
      <w:docPartObj>
        <w:docPartGallery w:val="Page Numbers (Top of Page)"/>
        <w:docPartUnique/>
      </w:docPartObj>
    </w:sdtPr>
    <w:sdtEndPr/>
    <w:sdtContent>
      <w:p w:rsidR="00B93DBF" w:rsidRDefault="00DF33D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0E4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93DBF" w:rsidRDefault="00B93DB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B0932"/>
    <w:multiLevelType w:val="hybridMultilevel"/>
    <w:tmpl w:val="56EC3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D11A26"/>
    <w:multiLevelType w:val="hybridMultilevel"/>
    <w:tmpl w:val="51E88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3538B"/>
    <w:multiLevelType w:val="hybridMultilevel"/>
    <w:tmpl w:val="9A229EDE"/>
    <w:lvl w:ilvl="0" w:tplc="38C412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169A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76D8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48E1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8422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A23F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90A4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A84B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0EF9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7E9A2180"/>
    <w:multiLevelType w:val="hybridMultilevel"/>
    <w:tmpl w:val="0686A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D57"/>
    <w:rsid w:val="00031217"/>
    <w:rsid w:val="0006066B"/>
    <w:rsid w:val="00067C79"/>
    <w:rsid w:val="00082A4E"/>
    <w:rsid w:val="0008777A"/>
    <w:rsid w:val="000A284C"/>
    <w:rsid w:val="000B1A25"/>
    <w:rsid w:val="000C4735"/>
    <w:rsid w:val="000F58EF"/>
    <w:rsid w:val="00121567"/>
    <w:rsid w:val="00140849"/>
    <w:rsid w:val="001D058E"/>
    <w:rsid w:val="001E4D2A"/>
    <w:rsid w:val="001F648E"/>
    <w:rsid w:val="002058C0"/>
    <w:rsid w:val="00237063"/>
    <w:rsid w:val="00256EFA"/>
    <w:rsid w:val="00261D57"/>
    <w:rsid w:val="0026250F"/>
    <w:rsid w:val="002A0B9E"/>
    <w:rsid w:val="002E0E41"/>
    <w:rsid w:val="002E5844"/>
    <w:rsid w:val="003362FC"/>
    <w:rsid w:val="00347F34"/>
    <w:rsid w:val="00367672"/>
    <w:rsid w:val="00367A33"/>
    <w:rsid w:val="003A3427"/>
    <w:rsid w:val="003A5686"/>
    <w:rsid w:val="003C1D85"/>
    <w:rsid w:val="003C3209"/>
    <w:rsid w:val="003F62BC"/>
    <w:rsid w:val="00400D0C"/>
    <w:rsid w:val="004276B1"/>
    <w:rsid w:val="00481F35"/>
    <w:rsid w:val="004C15FC"/>
    <w:rsid w:val="004E092A"/>
    <w:rsid w:val="004E1527"/>
    <w:rsid w:val="004E7C3D"/>
    <w:rsid w:val="00507764"/>
    <w:rsid w:val="00524744"/>
    <w:rsid w:val="005336B4"/>
    <w:rsid w:val="00580360"/>
    <w:rsid w:val="00581943"/>
    <w:rsid w:val="005B394D"/>
    <w:rsid w:val="0060248E"/>
    <w:rsid w:val="00620560"/>
    <w:rsid w:val="00653C3C"/>
    <w:rsid w:val="00670A22"/>
    <w:rsid w:val="00670DD4"/>
    <w:rsid w:val="00676CED"/>
    <w:rsid w:val="006802BD"/>
    <w:rsid w:val="00685387"/>
    <w:rsid w:val="006C086E"/>
    <w:rsid w:val="006E6EB4"/>
    <w:rsid w:val="0073592D"/>
    <w:rsid w:val="00781A14"/>
    <w:rsid w:val="007941F7"/>
    <w:rsid w:val="007959CE"/>
    <w:rsid w:val="007C4391"/>
    <w:rsid w:val="007D0A60"/>
    <w:rsid w:val="007D3B78"/>
    <w:rsid w:val="007F78A8"/>
    <w:rsid w:val="00813BC0"/>
    <w:rsid w:val="00813DE3"/>
    <w:rsid w:val="0082484F"/>
    <w:rsid w:val="00884C16"/>
    <w:rsid w:val="008A646A"/>
    <w:rsid w:val="008D32B9"/>
    <w:rsid w:val="00900D8C"/>
    <w:rsid w:val="009049EA"/>
    <w:rsid w:val="009200B8"/>
    <w:rsid w:val="0096054F"/>
    <w:rsid w:val="00981960"/>
    <w:rsid w:val="00984D7D"/>
    <w:rsid w:val="009B5A8F"/>
    <w:rsid w:val="009C0263"/>
    <w:rsid w:val="009C10C9"/>
    <w:rsid w:val="009C1F99"/>
    <w:rsid w:val="009D7837"/>
    <w:rsid w:val="009E1D9D"/>
    <w:rsid w:val="00A208E1"/>
    <w:rsid w:val="00A87127"/>
    <w:rsid w:val="00AC6588"/>
    <w:rsid w:val="00AD0A30"/>
    <w:rsid w:val="00AF20DD"/>
    <w:rsid w:val="00B2642E"/>
    <w:rsid w:val="00B3148C"/>
    <w:rsid w:val="00B64E35"/>
    <w:rsid w:val="00B819F3"/>
    <w:rsid w:val="00B87865"/>
    <w:rsid w:val="00B93DBF"/>
    <w:rsid w:val="00BD10FA"/>
    <w:rsid w:val="00C01D9F"/>
    <w:rsid w:val="00C50039"/>
    <w:rsid w:val="00C643D2"/>
    <w:rsid w:val="00C87A45"/>
    <w:rsid w:val="00CE0CF3"/>
    <w:rsid w:val="00CF430D"/>
    <w:rsid w:val="00D131C0"/>
    <w:rsid w:val="00D33383"/>
    <w:rsid w:val="00D97AB4"/>
    <w:rsid w:val="00DF33DD"/>
    <w:rsid w:val="00E2132D"/>
    <w:rsid w:val="00E22A88"/>
    <w:rsid w:val="00E36EE8"/>
    <w:rsid w:val="00E40560"/>
    <w:rsid w:val="00E47E1C"/>
    <w:rsid w:val="00E56794"/>
    <w:rsid w:val="00E62D7A"/>
    <w:rsid w:val="00E93174"/>
    <w:rsid w:val="00EC08F6"/>
    <w:rsid w:val="00EE7632"/>
    <w:rsid w:val="00F4249A"/>
    <w:rsid w:val="00F61785"/>
    <w:rsid w:val="00F779D0"/>
    <w:rsid w:val="00F847E6"/>
    <w:rsid w:val="00F9636E"/>
    <w:rsid w:val="00FA10AC"/>
    <w:rsid w:val="00FD2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494905-C7BB-43E9-B32B-738C9B11D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D5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1D5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61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261D57"/>
  </w:style>
  <w:style w:type="table" w:styleId="a5">
    <w:name w:val="Table Grid"/>
    <w:basedOn w:val="a1"/>
    <w:uiPriority w:val="39"/>
    <w:rsid w:val="00261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0">
    <w:name w:val="c0"/>
    <w:basedOn w:val="a0"/>
    <w:rsid w:val="00261D57"/>
  </w:style>
  <w:style w:type="paragraph" w:styleId="a6">
    <w:name w:val="header"/>
    <w:basedOn w:val="a"/>
    <w:link w:val="a7"/>
    <w:uiPriority w:val="99"/>
    <w:unhideWhenUsed/>
    <w:rsid w:val="00261D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61D57"/>
  </w:style>
  <w:style w:type="paragraph" w:styleId="a8">
    <w:name w:val="Balloon Text"/>
    <w:basedOn w:val="a"/>
    <w:link w:val="a9"/>
    <w:uiPriority w:val="99"/>
    <w:semiHidden/>
    <w:unhideWhenUsed/>
    <w:rsid w:val="00E36E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36EE8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C01D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684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53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43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s://www.maam.ru/detskijsad/proekt-ja-isledovatel-tema-poverhnostnoe-natjazhenie-vody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yandex.ru/images?parent-reqid=1711592748665565-3954697880516374091-balancer-l7leveler-kubr-yp-sas-35-BA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yandex.ru/images?parent-reqid=1711592748665565-3954697880516374091-balancer-l7leveler-kubr-yp-sas-35-BAL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D9790-A31E-48B8-8133-0D3B682BC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302</Words>
  <Characters>742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7</cp:revision>
  <cp:lastPrinted>2024-04-03T13:09:00Z</cp:lastPrinted>
  <dcterms:created xsi:type="dcterms:W3CDTF">2024-03-28T02:31:00Z</dcterms:created>
  <dcterms:modified xsi:type="dcterms:W3CDTF">2024-04-04T11:26:00Z</dcterms:modified>
</cp:coreProperties>
</file>